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B1" w:rsidRPr="00B93A92" w:rsidRDefault="00C647BF" w:rsidP="00B93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A92">
        <w:rPr>
          <w:rFonts w:ascii="Times New Roman" w:hAnsi="Times New Roman" w:cs="Times New Roman"/>
          <w:sz w:val="24"/>
          <w:szCs w:val="24"/>
        </w:rPr>
        <w:t>Сценарий КВН</w:t>
      </w:r>
      <w:r w:rsidR="00B43EC2" w:rsidRPr="00B93A92">
        <w:rPr>
          <w:rFonts w:ascii="Times New Roman" w:hAnsi="Times New Roman" w:cs="Times New Roman"/>
          <w:sz w:val="24"/>
          <w:szCs w:val="24"/>
        </w:rPr>
        <w:t xml:space="preserve"> к</w:t>
      </w:r>
      <w:r w:rsidR="000B7DB8">
        <w:rPr>
          <w:rFonts w:ascii="Times New Roman" w:hAnsi="Times New Roman" w:cs="Times New Roman"/>
          <w:sz w:val="24"/>
          <w:szCs w:val="24"/>
        </w:rPr>
        <w:t>о</w:t>
      </w:r>
      <w:r w:rsidR="00B43EC2" w:rsidRPr="00B93A92">
        <w:rPr>
          <w:rFonts w:ascii="Times New Roman" w:hAnsi="Times New Roman" w:cs="Times New Roman"/>
          <w:sz w:val="24"/>
          <w:szCs w:val="24"/>
        </w:rPr>
        <w:t xml:space="preserve"> </w:t>
      </w:r>
      <w:r w:rsidR="00B93A92">
        <w:rPr>
          <w:rFonts w:ascii="Times New Roman" w:hAnsi="Times New Roman" w:cs="Times New Roman"/>
          <w:sz w:val="24"/>
          <w:szCs w:val="24"/>
        </w:rPr>
        <w:t>д</w:t>
      </w:r>
      <w:r w:rsidR="00B43EC2" w:rsidRPr="00B93A92">
        <w:rPr>
          <w:rFonts w:ascii="Times New Roman" w:hAnsi="Times New Roman" w:cs="Times New Roman"/>
          <w:sz w:val="24"/>
          <w:szCs w:val="24"/>
        </w:rPr>
        <w:t>ню  Матери</w:t>
      </w:r>
    </w:p>
    <w:p w:rsidR="00B93A92" w:rsidRDefault="00B93A92" w:rsidP="00B93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A92">
        <w:rPr>
          <w:rFonts w:ascii="Times New Roman" w:hAnsi="Times New Roman" w:cs="Times New Roman"/>
          <w:b/>
          <w:sz w:val="32"/>
          <w:szCs w:val="32"/>
        </w:rPr>
        <w:t>«Моя прекрасная мама!»</w:t>
      </w:r>
    </w:p>
    <w:p w:rsidR="000B7DB8" w:rsidRDefault="000B7DB8" w:rsidP="000B7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DB8">
        <w:rPr>
          <w:rFonts w:ascii="Times New Roman" w:hAnsi="Times New Roman" w:cs="Times New Roman"/>
          <w:sz w:val="24"/>
          <w:szCs w:val="24"/>
        </w:rPr>
        <w:t xml:space="preserve">Авторы: </w:t>
      </w:r>
    </w:p>
    <w:p w:rsidR="000B7DB8" w:rsidRPr="000B7DB8" w:rsidRDefault="000B7DB8" w:rsidP="000B7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DB8">
        <w:rPr>
          <w:rFonts w:ascii="Times New Roman" w:hAnsi="Times New Roman" w:cs="Times New Roman"/>
          <w:sz w:val="24"/>
          <w:szCs w:val="24"/>
        </w:rPr>
        <w:t>Киселева С. Г.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B7DB8">
        <w:rPr>
          <w:rFonts w:ascii="Times New Roman" w:hAnsi="Times New Roman" w:cs="Times New Roman"/>
          <w:sz w:val="24"/>
          <w:szCs w:val="24"/>
        </w:rPr>
        <w:t>оспитатель</w:t>
      </w:r>
    </w:p>
    <w:p w:rsidR="000B7DB8" w:rsidRPr="000B7DB8" w:rsidRDefault="000B7DB8" w:rsidP="000B7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B8">
        <w:rPr>
          <w:rFonts w:ascii="Times New Roman" w:hAnsi="Times New Roman" w:cs="Times New Roman"/>
          <w:sz w:val="24"/>
          <w:szCs w:val="24"/>
        </w:rPr>
        <w:t>Беднякова</w:t>
      </w:r>
      <w:proofErr w:type="spellEnd"/>
      <w:r w:rsidRPr="000B7DB8">
        <w:rPr>
          <w:rFonts w:ascii="Times New Roman" w:hAnsi="Times New Roman" w:cs="Times New Roman"/>
          <w:sz w:val="24"/>
          <w:szCs w:val="24"/>
        </w:rPr>
        <w:t xml:space="preserve"> Т. А., воспитатель</w:t>
      </w:r>
    </w:p>
    <w:p w:rsidR="00B93A92" w:rsidRPr="000B7DB8" w:rsidRDefault="00B93A92" w:rsidP="000B7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EC2" w:rsidRPr="00B93A92" w:rsidRDefault="00B93A92" w:rsidP="00B93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B93A92">
        <w:rPr>
          <w:rFonts w:ascii="Times New Roman" w:hAnsi="Times New Roman" w:cs="Times New Roman"/>
          <w:b/>
          <w:sz w:val="24"/>
          <w:szCs w:val="24"/>
        </w:rPr>
        <w:t xml:space="preserve">На экране – открытка – поздравление с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93A92">
        <w:rPr>
          <w:rFonts w:ascii="Times New Roman" w:hAnsi="Times New Roman" w:cs="Times New Roman"/>
          <w:b/>
          <w:sz w:val="24"/>
          <w:szCs w:val="24"/>
        </w:rPr>
        <w:t>нем Матер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93A92" w:rsidRPr="00B93A92" w:rsidRDefault="003900F8" w:rsidP="00B93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B93A92" w:rsidRPr="00B9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B9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дорогие мамы! </w:t>
      </w:r>
      <w:r w:rsidR="002330C6" w:rsidRPr="00B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красивые, самые нежные, самые заботливые, самые любимые! </w:t>
      </w:r>
    </w:p>
    <w:p w:rsidR="002330C6" w:rsidRPr="00B93A92" w:rsidRDefault="00B93A92" w:rsidP="00B93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="002330C6" w:rsidRPr="00B93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дети хотят в этот холодный, осенний вечер согреть вас своим теплом. С праздником Вас</w:t>
      </w:r>
      <w:r w:rsidRPr="00B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30C6" w:rsidRPr="00B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мамы! С «Днём матери»!</w:t>
      </w:r>
    </w:p>
    <w:p w:rsidR="00B93A92" w:rsidRPr="00B93A92" w:rsidRDefault="003900F8" w:rsidP="00B93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93A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ход</w:t>
      </w:r>
      <w:r w:rsidR="00B93A92" w:rsidRPr="00B93A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етей:</w:t>
      </w:r>
      <w:r w:rsidRPr="00B93A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Здравствуйте, мамы»</w:t>
      </w:r>
    </w:p>
    <w:p w:rsidR="00B93A92" w:rsidRPr="00B93A92" w:rsidRDefault="00B93A92" w:rsidP="00B9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B93A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с шариками в форме  сердечек)</w:t>
      </w:r>
    </w:p>
    <w:p w:rsidR="003900F8" w:rsidRDefault="003900F8" w:rsidP="00B93A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B93A92"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</w:t>
      </w:r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бегают по двое в 4 колонны</w:t>
      </w:r>
      <w:r w:rsidR="00B93A92"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ки на пружинке вперёд, к себе</w:t>
      </w:r>
      <w:r w:rsidR="00B93A92"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парах меняются местами; мах руками вправо, влево; кружатся.</w:t>
      </w:r>
      <w:proofErr w:type="gramEnd"/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93A92"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ередвигаются л</w:t>
      </w:r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гки</w:t>
      </w:r>
      <w:r w:rsidR="00B93A92"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г</w:t>
      </w:r>
      <w:r w:rsidR="00B93A92"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м </w:t>
      </w:r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двух кругах в противоположных направлениях. В</w:t>
      </w:r>
      <w:r w:rsidR="00B93A92"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ют в </w:t>
      </w:r>
      <w:r w:rsidRPr="00B93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круг девочки, мальчики; по очереди подбегают к зрителям, бросают шарики, возвращаются на места; руки плавно вверх, машут кистями, опускают, поклон)</w:t>
      </w:r>
    </w:p>
    <w:p w:rsidR="00B93A92" w:rsidRPr="00B93A92" w:rsidRDefault="00B93A92" w:rsidP="00B9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92" w:rsidRPr="000F0CCF" w:rsidRDefault="00B93A92" w:rsidP="00B93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1: </w:t>
      </w:r>
      <w:r w:rsidR="003900F8"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 Праздник особый, отметим его в ноябре: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ы ожидает природа, и слякоть еще на дворе.</w:t>
      </w:r>
    </w:p>
    <w:p w:rsidR="00B93A92" w:rsidRPr="000F0CCF" w:rsidRDefault="00B93A92" w:rsidP="00B93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2:</w:t>
      </w:r>
      <w:r w:rsidR="003900F8"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рогим нашим мамам подарим веселый концерт!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а и улыбок желаем, </w:t>
      </w:r>
      <w:proofErr w:type="gramStart"/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й</w:t>
      </w:r>
      <w:proofErr w:type="gramEnd"/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детский</w:t>
      </w:r>
    </w:p>
    <w:p w:rsidR="003900F8" w:rsidRPr="000F0CCF" w:rsidRDefault="00B93A92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месте: </w:t>
      </w:r>
      <w:r w:rsidR="003900F8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!</w:t>
      </w:r>
    </w:p>
    <w:p w:rsidR="00B93A92" w:rsidRPr="000F0CCF" w:rsidRDefault="00B93A92" w:rsidP="00B93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3: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женский день весною, а этот пал на осень.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ь тепла у солнца? Да нет! Мы не попросим.</w:t>
      </w:r>
    </w:p>
    <w:p w:rsidR="000F0CCF" w:rsidRPr="000F0CCF" w:rsidRDefault="000F0CCF" w:rsidP="00B93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4: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ше солнце – мама, для нас всегда сияет.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этим днём осенним её мы поздравляем</w:t>
      </w:r>
    </w:p>
    <w:p w:rsidR="000F0CCF" w:rsidRPr="000F0CCF" w:rsidRDefault="00B93A92" w:rsidP="00B93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 w:rsidR="000F0CCF"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:</w:t>
      </w:r>
    </w:p>
    <w:p w:rsidR="003900F8" w:rsidRPr="000F0CCF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я</w:t>
      </w:r>
      <w:proofErr w:type="gramEnd"/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жная самая, нет тебя в мире родней</w:t>
      </w:r>
    </w:p>
    <w:p w:rsidR="003900F8" w:rsidRDefault="003900F8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рядом с мамою, с милою мамой моей!</w:t>
      </w:r>
    </w:p>
    <w:p w:rsidR="000F0CCF" w:rsidRPr="000F0CCF" w:rsidRDefault="000F0CCF" w:rsidP="00B9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A1A" w:rsidRPr="000F0CCF" w:rsidRDefault="00AF7A1A" w:rsidP="000F0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CC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F0CC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F0CCF">
        <w:rPr>
          <w:rFonts w:ascii="Times New Roman" w:hAnsi="Times New Roman" w:cs="Times New Roman"/>
          <w:b/>
          <w:sz w:val="24"/>
          <w:szCs w:val="24"/>
        </w:rPr>
        <w:t>:</w:t>
      </w:r>
    </w:p>
    <w:p w:rsidR="00B43EC2" w:rsidRPr="000F0CCF" w:rsidRDefault="00B72C75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Говорят, что ангелы пропали,</w:t>
      </w:r>
      <w:r w:rsidRPr="000F0CCF">
        <w:rPr>
          <w:rFonts w:ascii="Times New Roman" w:hAnsi="Times New Roman" w:cs="Times New Roman"/>
          <w:sz w:val="24"/>
          <w:szCs w:val="24"/>
        </w:rPr>
        <w:br/>
        <w:t>И на свете больше не живут,</w:t>
      </w:r>
      <w:r w:rsidRPr="000F0CCF">
        <w:rPr>
          <w:rFonts w:ascii="Times New Roman" w:hAnsi="Times New Roman" w:cs="Times New Roman"/>
          <w:sz w:val="24"/>
          <w:szCs w:val="24"/>
        </w:rPr>
        <w:br/>
        <w:t>А у них лишь крылышки отпали,</w:t>
      </w:r>
      <w:r w:rsidRPr="000F0CCF">
        <w:rPr>
          <w:rFonts w:ascii="Times New Roman" w:hAnsi="Times New Roman" w:cs="Times New Roman"/>
          <w:sz w:val="24"/>
          <w:szCs w:val="24"/>
        </w:rPr>
        <w:br/>
        <w:t>И теперь их мамами зовут!</w:t>
      </w:r>
    </w:p>
    <w:p w:rsidR="003900F8" w:rsidRDefault="00B72C75" w:rsidP="000F0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F0CCF">
        <w:rPr>
          <w:rFonts w:ascii="Times New Roman" w:hAnsi="Times New Roman" w:cs="Times New Roman"/>
          <w:sz w:val="24"/>
          <w:szCs w:val="24"/>
        </w:rPr>
        <w:br/>
      </w:r>
      <w:r w:rsidR="000F0CCF" w:rsidRPr="000F0C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 исполняют п</w:t>
      </w:r>
      <w:r w:rsidR="003900F8" w:rsidRPr="000F0C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сн</w:t>
      </w:r>
      <w:r w:rsidR="000F0CCF" w:rsidRPr="000F0C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</w:t>
      </w:r>
      <w:r w:rsidR="003900F8" w:rsidRPr="000F0C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Мама»</w:t>
      </w:r>
    </w:p>
    <w:p w:rsidR="000F0CCF" w:rsidRPr="000F0CCF" w:rsidRDefault="000F0CCF" w:rsidP="000F0C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 w:rsidR="000F0CCF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0F0CCF">
        <w:rPr>
          <w:rFonts w:ascii="Times New Roman" w:hAnsi="Times New Roman" w:cs="Times New Roman"/>
          <w:sz w:val="24"/>
          <w:szCs w:val="24"/>
        </w:rPr>
        <w:br/>
        <w:t>Мама – это слово на всех языках мира произносится ласково и нежно. На протяжении всей жизни мамина любовь согревает нас. И как важ</w:t>
      </w:r>
      <w:r w:rsidR="00AF7A1A" w:rsidRPr="000F0CCF">
        <w:rPr>
          <w:rFonts w:ascii="Times New Roman" w:hAnsi="Times New Roman" w:cs="Times New Roman"/>
          <w:sz w:val="24"/>
          <w:szCs w:val="24"/>
        </w:rPr>
        <w:t>но для ваших деток слов</w:t>
      </w:r>
      <w:r w:rsidR="000F0CCF">
        <w:rPr>
          <w:rFonts w:ascii="Times New Roman" w:hAnsi="Times New Roman" w:cs="Times New Roman"/>
          <w:sz w:val="24"/>
          <w:szCs w:val="24"/>
        </w:rPr>
        <w:t>а</w:t>
      </w:r>
      <w:r w:rsidR="00AF7A1A" w:rsidRPr="000F0CCF">
        <w:rPr>
          <w:rFonts w:ascii="Times New Roman" w:hAnsi="Times New Roman" w:cs="Times New Roman"/>
          <w:sz w:val="24"/>
          <w:szCs w:val="24"/>
        </w:rPr>
        <w:t xml:space="preserve">  </w:t>
      </w:r>
      <w:r w:rsidR="000F0CCF">
        <w:rPr>
          <w:rFonts w:ascii="Times New Roman" w:hAnsi="Times New Roman" w:cs="Times New Roman"/>
          <w:sz w:val="24"/>
          <w:szCs w:val="24"/>
        </w:rPr>
        <w:t xml:space="preserve">«мама» </w:t>
      </w:r>
      <w:r w:rsidR="00AF7A1A" w:rsidRPr="000F0CCF">
        <w:rPr>
          <w:rFonts w:ascii="Times New Roman" w:hAnsi="Times New Roman" w:cs="Times New Roman"/>
          <w:sz w:val="24"/>
          <w:szCs w:val="24"/>
        </w:rPr>
        <w:t xml:space="preserve"> или </w:t>
      </w:r>
      <w:r w:rsidR="000F0CCF">
        <w:rPr>
          <w:rFonts w:ascii="Times New Roman" w:hAnsi="Times New Roman" w:cs="Times New Roman"/>
          <w:sz w:val="24"/>
          <w:szCs w:val="24"/>
        </w:rPr>
        <w:t>«м</w:t>
      </w:r>
      <w:r w:rsidR="00AF7A1A" w:rsidRPr="000F0CCF">
        <w:rPr>
          <w:rFonts w:ascii="Times New Roman" w:hAnsi="Times New Roman" w:cs="Times New Roman"/>
          <w:sz w:val="24"/>
          <w:szCs w:val="24"/>
        </w:rPr>
        <w:t>амочка</w:t>
      </w:r>
      <w:r w:rsidR="000F0CCF">
        <w:rPr>
          <w:rFonts w:ascii="Times New Roman" w:hAnsi="Times New Roman" w:cs="Times New Roman"/>
          <w:sz w:val="24"/>
          <w:szCs w:val="24"/>
        </w:rPr>
        <w:t>»</w:t>
      </w:r>
      <w:r w:rsidR="00AF7A1A" w:rsidRPr="000F0CCF">
        <w:rPr>
          <w:rFonts w:ascii="Times New Roman" w:hAnsi="Times New Roman" w:cs="Times New Roman"/>
          <w:sz w:val="24"/>
          <w:szCs w:val="24"/>
        </w:rPr>
        <w:t>.</w:t>
      </w:r>
    </w:p>
    <w:p w:rsidR="000F0CCF" w:rsidRDefault="00CF076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 w:rsidR="000F0CCF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Кто пришел к вам с утра? 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F076F"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076F"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0F0CCF" w:rsidRDefault="00CF076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br/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 w:rsidR="000F0CCF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Кто сказал: «Вставать пора»? 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0F0CCF" w:rsidRDefault="000F0CC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Style w:val="a4"/>
          <w:rFonts w:ascii="Times New Roman" w:hAnsi="Times New Roman" w:cs="Times New Roman"/>
          <w:sz w:val="24"/>
          <w:szCs w:val="24"/>
        </w:rPr>
        <w:t xml:space="preserve"> Ведущий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Кашу кто успел сварить?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0F0CCF" w:rsidRDefault="00CF076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 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 w:rsidR="000F0CCF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Чаю в чашки всем налить?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0F0CCF" w:rsidRDefault="00CF076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 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 w:rsidR="000F0CCF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Кто цветов в саду нарвал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0F0CCF" w:rsidRDefault="000F0CC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Кто тебя поцеловал? 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0F0CCF" w:rsidRDefault="000F0CC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 xml:space="preserve"> 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Кто ребячий любит смех?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0F0CCF" w:rsidRDefault="00CF076F" w:rsidP="000F0C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 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 w:rsidR="000F0CCF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0F0CCF"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0F0CCF" w:rsidRDefault="00CF076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CCF">
        <w:rPr>
          <w:rFonts w:ascii="Times New Roman" w:hAnsi="Times New Roman" w:cs="Times New Roman"/>
          <w:sz w:val="24"/>
          <w:szCs w:val="24"/>
        </w:rPr>
        <w:t>Кто на свете лучше всех?</w:t>
      </w:r>
    </w:p>
    <w:p w:rsidR="000F0CCF" w:rsidRDefault="000F0CCF" w:rsidP="000F0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F0CCF">
        <w:rPr>
          <w:rFonts w:ascii="Times New Roman" w:hAnsi="Times New Roman" w:cs="Times New Roman"/>
          <w:b/>
          <w:sz w:val="24"/>
          <w:szCs w:val="24"/>
        </w:rPr>
        <w:t>ети х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0CCF">
        <w:rPr>
          <w:rFonts w:ascii="Times New Roman" w:hAnsi="Times New Roman" w:cs="Times New Roman"/>
          <w:sz w:val="24"/>
          <w:szCs w:val="24"/>
        </w:rPr>
        <w:t> Мамочка!</w:t>
      </w:r>
    </w:p>
    <w:p w:rsidR="00CF076F" w:rsidRPr="008C0378" w:rsidRDefault="000F0CCF" w:rsidP="00B93A92">
      <w:pPr>
        <w:pStyle w:val="a5"/>
        <w:rPr>
          <w:b/>
          <w:i/>
        </w:rPr>
      </w:pPr>
      <w:r w:rsidRPr="008C0378">
        <w:rPr>
          <w:b/>
          <w:i/>
        </w:rPr>
        <w:t>Дети с</w:t>
      </w:r>
      <w:r w:rsidR="00AF7A1A" w:rsidRPr="008C0378">
        <w:rPr>
          <w:b/>
          <w:i/>
        </w:rPr>
        <w:t xml:space="preserve">адятся </w:t>
      </w:r>
      <w:r w:rsidRPr="008C0378">
        <w:rPr>
          <w:b/>
          <w:i/>
        </w:rPr>
        <w:t xml:space="preserve"> </w:t>
      </w:r>
      <w:r w:rsidR="00AF7A1A" w:rsidRPr="008C0378">
        <w:rPr>
          <w:b/>
          <w:i/>
        </w:rPr>
        <w:t xml:space="preserve">на </w:t>
      </w:r>
      <w:r w:rsidRPr="008C0378">
        <w:rPr>
          <w:b/>
          <w:i/>
        </w:rPr>
        <w:t xml:space="preserve">стульчики </w:t>
      </w:r>
      <w:r w:rsidR="00AF7A1A" w:rsidRPr="008C0378">
        <w:rPr>
          <w:b/>
          <w:i/>
        </w:rPr>
        <w:t xml:space="preserve"> </w:t>
      </w:r>
      <w:r w:rsidRPr="008C0378">
        <w:rPr>
          <w:b/>
          <w:i/>
        </w:rPr>
        <w:t xml:space="preserve">на противоположные стороны зала </w:t>
      </w:r>
      <w:r w:rsidR="00AF7A1A" w:rsidRPr="008C0378">
        <w:rPr>
          <w:b/>
          <w:i/>
        </w:rPr>
        <w:t>по командам.</w:t>
      </w:r>
    </w:p>
    <w:p w:rsidR="000F0CCF" w:rsidRPr="000F0CCF" w:rsidRDefault="000F0CCF" w:rsidP="000F0C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F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B72C75" w:rsidRDefault="00B72C75" w:rsidP="000F0CCF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0F0CCF">
        <w:rPr>
          <w:color w:val="000000"/>
          <w:shd w:val="clear" w:color="auto" w:fill="FFFFFF"/>
        </w:rPr>
        <w:t> Сегодня праздник не простой,</w:t>
      </w:r>
      <w:r w:rsidRPr="000F0CCF">
        <w:rPr>
          <w:color w:val="000000"/>
        </w:rPr>
        <w:br/>
      </w:r>
      <w:r w:rsidRPr="000F0CCF">
        <w:rPr>
          <w:color w:val="000000"/>
          <w:shd w:val="clear" w:color="auto" w:fill="FFFFFF"/>
        </w:rPr>
        <w:t>Сегодня праздник озорной.</w:t>
      </w:r>
      <w:r w:rsidRPr="000F0CCF">
        <w:rPr>
          <w:color w:val="000000"/>
        </w:rPr>
        <w:br/>
      </w:r>
      <w:r w:rsidRPr="000F0CCF">
        <w:rPr>
          <w:color w:val="000000"/>
          <w:shd w:val="clear" w:color="auto" w:fill="FFFFFF"/>
        </w:rPr>
        <w:t>И вы не думали, не знали,</w:t>
      </w:r>
      <w:r w:rsidRPr="000F0CCF">
        <w:rPr>
          <w:color w:val="000000"/>
        </w:rPr>
        <w:br/>
      </w:r>
      <w:r w:rsidRPr="000F0CCF">
        <w:rPr>
          <w:color w:val="000000"/>
          <w:shd w:val="clear" w:color="auto" w:fill="FFFFFF"/>
        </w:rPr>
        <w:t>На КВН вы к нам попали!</w:t>
      </w:r>
    </w:p>
    <w:p w:rsidR="000F0CCF" w:rsidRPr="000F0CCF" w:rsidRDefault="000F0CCF" w:rsidP="000F0CCF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</w:p>
    <w:p w:rsidR="008C0378" w:rsidRDefault="008C0378" w:rsidP="008C037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1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2330C6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тствуем наши команды: команда </w:t>
      </w:r>
      <w:r w:rsidR="002330C6" w:rsidRPr="000F0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СЁЛЫЕ РЕБЯТА»</w:t>
      </w:r>
      <w:r w:rsidRPr="000F0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анда </w:t>
      </w:r>
      <w:r w:rsidR="002330C6" w:rsidRPr="000F0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ЗНАЙ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</w:p>
    <w:p w:rsidR="008C0378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C0378" w:rsidRPr="008C0378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и строятся в 2 шеренги ближе к центру зала.</w:t>
      </w:r>
    </w:p>
    <w:p w:rsidR="008C0378" w:rsidRPr="008C0378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378" w:rsidRDefault="008C0378" w:rsidP="008C037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1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2330C6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чень рада видеть всех вас – и родителей, и, конечно же, детей, на на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ё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гре</w:t>
      </w:r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</w:t>
      </w:r>
      <w:proofErr w:type="gramStart"/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330C6"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ыясним – кто больше знает – наши дети или вы – уважаемые мамы!</w:t>
      </w:r>
    </w:p>
    <w:p w:rsidR="008C0378" w:rsidRPr="000F0CCF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78" w:rsidRDefault="008C0378" w:rsidP="008C037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1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2330C6" w:rsidRDefault="002330C6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ряю, вас ожидают </w:t>
      </w:r>
      <w:r w:rsidRPr="008C0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тельные вопросы</w:t>
      </w: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орные конкурсы, веселые песни и музыкальные паузы! Но, игра наша – это игра – соревнование, поэтому нам не обойтись без строго и компетентного жюри. </w:t>
      </w:r>
    </w:p>
    <w:p w:rsidR="008C0378" w:rsidRPr="000F0CCF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78" w:rsidRDefault="008C0378" w:rsidP="008C037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F0CCF">
        <w:rPr>
          <w:rStyle w:val="a4"/>
          <w:rFonts w:ascii="Times New Roman" w:hAnsi="Times New Roman" w:cs="Times New Roman"/>
          <w:sz w:val="24"/>
          <w:szCs w:val="24"/>
        </w:rPr>
        <w:t>Ведущий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1</w:t>
      </w:r>
      <w:r w:rsidRPr="000F0CCF">
        <w:rPr>
          <w:rStyle w:val="a4"/>
          <w:rFonts w:ascii="Times New Roman" w:hAnsi="Times New Roman" w:cs="Times New Roman"/>
          <w:sz w:val="24"/>
          <w:szCs w:val="24"/>
        </w:rPr>
        <w:t>:</w:t>
      </w:r>
    </w:p>
    <w:p w:rsidR="002330C6" w:rsidRDefault="002330C6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иветствуем членов нашего жюри… </w:t>
      </w:r>
    </w:p>
    <w:p w:rsidR="008C0378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78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тавление жюри.</w:t>
      </w:r>
    </w:p>
    <w:p w:rsidR="008C0378" w:rsidRPr="008C0378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378" w:rsidRPr="008C0378" w:rsidRDefault="008C0378" w:rsidP="008C0378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>Ведущий 1:</w:t>
      </w:r>
    </w:p>
    <w:p w:rsidR="002330C6" w:rsidRDefault="002330C6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емся, что они будут очень </w:t>
      </w:r>
      <w:r w:rsidRPr="008C0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ь за всеми конкурсантами и объективно оценивать наших участников.</w:t>
      </w:r>
    </w:p>
    <w:p w:rsidR="008C0378" w:rsidRPr="008C0378" w:rsidRDefault="008C0378" w:rsidP="008C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78" w:rsidRPr="008C0378" w:rsidRDefault="008C0378" w:rsidP="008C0378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>Ведущий 2:</w:t>
      </w:r>
    </w:p>
    <w:p w:rsidR="002330C6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команд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2330C6" w:rsidRPr="008C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ЕЛЫЕ РЕБЯТА»</w:t>
      </w:r>
      <w:r w:rsidRPr="008C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ит себя.</w:t>
      </w:r>
    </w:p>
    <w:p w:rsidR="008C0378" w:rsidRPr="008C0378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78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2330C6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шли на этот вечер, чтобы не лениться,</w:t>
      </w:r>
    </w:p>
    <w:p w:rsidR="002330C6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ы отвечать, петь и веселиться</w:t>
      </w:r>
    </w:p>
    <w:p w:rsidR="002330C6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перникам своим. Всезнайкам говорим</w:t>
      </w:r>
    </w:p>
    <w:p w:rsidR="002330C6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С вами сразимся, и так просто не сдадимся!</w:t>
      </w:r>
    </w:p>
    <w:p w:rsidR="008C0378" w:rsidRPr="008C0378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78" w:rsidRPr="008C0378" w:rsidRDefault="008C0378" w:rsidP="008C0378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>Ведущий 1:</w:t>
      </w:r>
    </w:p>
    <w:p w:rsidR="002330C6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ие команды </w:t>
      </w:r>
      <w:r w:rsidR="002330C6" w:rsidRPr="008C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ЗНАЙКИ»</w:t>
      </w:r>
    </w:p>
    <w:p w:rsidR="008C0378" w:rsidRPr="008C0378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78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0C6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команде </w:t>
      </w:r>
      <w:r w:rsidRPr="008C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сёлые ребята»</w:t>
      </w:r>
    </w:p>
    <w:p w:rsidR="002330C6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Шлём пламенный привет.</w:t>
      </w:r>
    </w:p>
    <w:p w:rsidR="002330C6" w:rsidRPr="008C0378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души желаем</w:t>
      </w:r>
    </w:p>
    <w:p w:rsidR="00C021D7" w:rsidRDefault="002330C6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ьный ответ!</w:t>
      </w:r>
    </w:p>
    <w:p w:rsidR="008C0378" w:rsidRPr="008C0378" w:rsidRDefault="008C0378" w:rsidP="008C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1D7" w:rsidRPr="008C0378" w:rsidRDefault="008C0378" w:rsidP="0039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 w:rsidR="00EE3DFE"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C021D7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</w:t>
      </w:r>
      <w:r w:rsidR="00C021D7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ма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1D7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айте сзади вашего ребенка. Теперь вы одна команда.</w:t>
      </w:r>
    </w:p>
    <w:p w:rsidR="002330C6" w:rsidRPr="008C0378" w:rsidRDefault="008C0378" w:rsidP="00390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C021D7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м соревнования, первый конкурс </w:t>
      </w:r>
      <w:r w:rsidR="002330C6" w:rsidRPr="00EE3D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АЗМИНКА»</w:t>
      </w:r>
      <w:r w:rsidR="002330C6" w:rsidRPr="00EE3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очень простые, вопрос детям, за каждый правильный ответ – один балл. </w:t>
      </w:r>
    </w:p>
    <w:p w:rsidR="002330C6" w:rsidRPr="008C0378" w:rsidRDefault="00EE3DFE" w:rsidP="00390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узнать, как вы знаете произведения К. И. Чуковск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 будем задавать командам по очереди  вопросы. Ждем правильных ответов. Начина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шла муха-Цокотуха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нежку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ушали бабочки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аренье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летал Айболит лечить зверей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Лимпопо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н им ставил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адусники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 кого убежала вся посуда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едора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её отчество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горовна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звали сыновей крокодила из стих.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</w:t>
      </w:r>
      <w:proofErr w:type="spellEnd"/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тоша</w:t>
      </w:r>
      <w:proofErr w:type="spellEnd"/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коша</w:t>
      </w:r>
      <w:proofErr w:type="spellEnd"/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ём катались газели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карусели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ъел воробей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ракана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ехал кот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дом-наперёд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сил прислать крокодил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лоши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звонил слон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 верблюда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го убежало одеяло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 грязнули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кусил лису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а)</w:t>
      </w: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попал бегемот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болото)</w:t>
      </w:r>
    </w:p>
    <w:p w:rsidR="002330C6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крал Муху-Цокотуху? </w:t>
      </w:r>
      <w:r w:rsidR="002330C6" w:rsidRPr="008C0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ук)</w:t>
      </w:r>
    </w:p>
    <w:p w:rsidR="00EE3DFE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0C6" w:rsidRPr="008C0378" w:rsidRDefault="00EE3DFE" w:rsidP="00EE3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E3DFE">
        <w:rPr>
          <w:rStyle w:val="a4"/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жюри подводит итоги, я объявляю музыкальную паузу.</w:t>
      </w:r>
    </w:p>
    <w:p w:rsidR="002330C6" w:rsidRPr="00EE3DFE" w:rsidRDefault="00EE3DFE" w:rsidP="00EE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E3D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Исполнение детьми танца </w:t>
      </w:r>
      <w:r w:rsidR="002330C6" w:rsidRPr="00EE3D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олька</w:t>
      </w:r>
      <w:r w:rsidRPr="00EE3DF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B43EC2" w:rsidRPr="008C0378" w:rsidRDefault="00B43EC2" w:rsidP="00B93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32535" w:rsidRDefault="00632535" w:rsidP="00632535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Pr="006325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 теперь мы переходим к конкурсу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игры «</w:t>
      </w:r>
      <w:r w:rsidR="00390C43">
        <w:rPr>
          <w:rStyle w:val="a4"/>
          <w:rFonts w:ascii="Times New Roman" w:hAnsi="Times New Roman" w:cs="Times New Roman"/>
          <w:b w:val="0"/>
          <w:sz w:val="24"/>
          <w:szCs w:val="24"/>
        </w:rPr>
        <w:t>БИАТЛОН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».</w:t>
      </w:r>
    </w:p>
    <w:p w:rsidR="002330C6" w:rsidRPr="00632535" w:rsidRDefault="00632535" w:rsidP="0039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ервое задание в рамках конкурса </w:t>
      </w:r>
      <w:r w:rsidRPr="0063253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олько для детей </w:t>
      </w:r>
      <w:r w:rsidR="002330C6" w:rsidRPr="006325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бери семью»</w:t>
      </w:r>
      <w:r w:rsidR="002330C6" w:rsidRPr="006325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535" w:rsidRDefault="002330C6" w:rsidP="0039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5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 слушайте задание</w:t>
      </w:r>
      <w:r w:rsidRPr="006325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535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зываю вам животное, а вы ребята </w:t>
      </w:r>
      <w:r w:rsidR="0063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е </w:t>
      </w:r>
      <w:r w:rsidR="00632535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="0063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</w:t>
      </w:r>
      <w:r w:rsidR="00632535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ю</w:t>
      </w:r>
      <w:r w:rsidR="00632535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пример, м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едь-папа, </w:t>
      </w:r>
      <w:r w:rsidR="006325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едица-мама, </w:t>
      </w:r>
      <w:r w:rsidR="006325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ежонок-ребёнок.</w:t>
      </w:r>
    </w:p>
    <w:p w:rsidR="002330C6" w:rsidRPr="008C0378" w:rsidRDefault="00632535" w:rsidP="00390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команды «</w:t>
      </w:r>
      <w:r w:rsidRPr="008C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ЕЛЫЕ РЕБЯТА»</w:t>
      </w:r>
      <w:proofErr w:type="gramStart"/>
      <w:r w:rsidRPr="008C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, тигр, заяц, лев, слон, л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анды </w:t>
      </w:r>
      <w:r w:rsidRPr="008C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СЕЗНАЙКИ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ь, лось, бобр, ёж, морж, барс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330C6" w:rsidRPr="008C0378" w:rsidRDefault="00632535" w:rsidP="00390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, мы проведё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их м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йте внимательно, отвечайте правильно.</w:t>
      </w:r>
    </w:p>
    <w:p w:rsidR="006F371C" w:rsidRPr="00EE3DFE" w:rsidRDefault="006F371C" w:rsidP="00EE3DFE">
      <w:pPr>
        <w:pStyle w:val="a5"/>
        <w:spacing w:before="0" w:beforeAutospacing="0" w:after="0" w:afterAutospacing="0"/>
        <w:rPr>
          <w:bCs/>
        </w:rPr>
      </w:pPr>
      <w:r w:rsidRPr="00EE3DFE">
        <w:rPr>
          <w:rStyle w:val="a4"/>
          <w:b w:val="0"/>
        </w:rPr>
        <w:t xml:space="preserve">1. </w:t>
      </w:r>
      <w:proofErr w:type="gramStart"/>
      <w:r w:rsidRPr="00EE3DFE">
        <w:rPr>
          <w:rStyle w:val="a4"/>
          <w:b w:val="0"/>
        </w:rPr>
        <w:t>На обед сыночку Ване</w:t>
      </w:r>
      <w:r w:rsidR="00632535">
        <w:rPr>
          <w:rStyle w:val="a4"/>
          <w:b w:val="0"/>
        </w:rPr>
        <w:t xml:space="preserve">  </w:t>
      </w:r>
      <w:r w:rsidR="00632535">
        <w:rPr>
          <w:bCs/>
        </w:rPr>
        <w:t>м</w:t>
      </w:r>
      <w:r w:rsidRPr="00EE3DFE">
        <w:rPr>
          <w:bCs/>
        </w:rPr>
        <w:t xml:space="preserve">ама варит суп в </w:t>
      </w:r>
      <w:r w:rsidRPr="00EE3DFE">
        <w:rPr>
          <w:b/>
          <w:bCs/>
        </w:rPr>
        <w:t>(не в стакане, а в кастрюле)</w:t>
      </w:r>
      <w:r w:rsidR="00632535">
        <w:rPr>
          <w:b/>
          <w:bCs/>
        </w:rPr>
        <w:t>.</w:t>
      </w:r>
      <w:proofErr w:type="gramEnd"/>
    </w:p>
    <w:p w:rsidR="006F371C" w:rsidRPr="00EE3DFE" w:rsidRDefault="006F371C" w:rsidP="00EE3DFE">
      <w:pPr>
        <w:pStyle w:val="a5"/>
        <w:spacing w:before="0" w:beforeAutospacing="0" w:after="0" w:afterAutospacing="0"/>
        <w:rPr>
          <w:b/>
          <w:bCs/>
        </w:rPr>
      </w:pPr>
      <w:r w:rsidRPr="00EE3DFE">
        <w:rPr>
          <w:bCs/>
        </w:rPr>
        <w:t>2. Попросила мама Юлю</w:t>
      </w:r>
      <w:r w:rsidR="00632535">
        <w:rPr>
          <w:bCs/>
        </w:rPr>
        <w:t xml:space="preserve">  е</w:t>
      </w:r>
      <w:r w:rsidRPr="00EE3DFE">
        <w:rPr>
          <w:bCs/>
        </w:rPr>
        <w:t xml:space="preserve">й чайку налить в </w:t>
      </w:r>
      <w:r w:rsidRPr="00EE3DFE">
        <w:rPr>
          <w:b/>
          <w:bCs/>
        </w:rPr>
        <w:t>(не кастрюлю, а в чашку)</w:t>
      </w:r>
      <w:r w:rsidR="00632535">
        <w:rPr>
          <w:b/>
          <w:bCs/>
        </w:rPr>
        <w:t>.</w:t>
      </w:r>
    </w:p>
    <w:p w:rsidR="006F371C" w:rsidRPr="00EE3DFE" w:rsidRDefault="006F371C" w:rsidP="00EE3DFE">
      <w:pPr>
        <w:pStyle w:val="a5"/>
        <w:spacing w:before="0" w:beforeAutospacing="0" w:after="0" w:afterAutospacing="0"/>
        <w:rPr>
          <w:bCs/>
        </w:rPr>
      </w:pPr>
      <w:r w:rsidRPr="00EE3DFE">
        <w:rPr>
          <w:bCs/>
        </w:rPr>
        <w:t xml:space="preserve">3. </w:t>
      </w:r>
      <w:proofErr w:type="gramStart"/>
      <w:r w:rsidRPr="00EE3DFE">
        <w:rPr>
          <w:bCs/>
        </w:rPr>
        <w:t>Подобрать себе я смог</w:t>
      </w:r>
      <w:r w:rsidR="00632535">
        <w:rPr>
          <w:bCs/>
        </w:rPr>
        <w:t xml:space="preserve">   п</w:t>
      </w:r>
      <w:r w:rsidRPr="00EE3DFE">
        <w:rPr>
          <w:bCs/>
        </w:rPr>
        <w:t xml:space="preserve">ару варежек для </w:t>
      </w:r>
      <w:r w:rsidRPr="00EE3DFE">
        <w:rPr>
          <w:b/>
          <w:bCs/>
        </w:rPr>
        <w:t>(не для ног, а для рук)</w:t>
      </w:r>
      <w:r w:rsidR="00632535">
        <w:rPr>
          <w:b/>
          <w:bCs/>
        </w:rPr>
        <w:t>.</w:t>
      </w:r>
      <w:proofErr w:type="gramEnd"/>
    </w:p>
    <w:p w:rsidR="006F371C" w:rsidRPr="00EE3DFE" w:rsidRDefault="006F371C" w:rsidP="00EE3DFE">
      <w:pPr>
        <w:pStyle w:val="a5"/>
        <w:spacing w:before="0" w:beforeAutospacing="0" w:after="0" w:afterAutospacing="0"/>
        <w:rPr>
          <w:bCs/>
        </w:rPr>
      </w:pPr>
      <w:r w:rsidRPr="00EE3DFE">
        <w:rPr>
          <w:bCs/>
        </w:rPr>
        <w:t xml:space="preserve">4. </w:t>
      </w:r>
      <w:proofErr w:type="gramStart"/>
      <w:r w:rsidRPr="00EE3DFE">
        <w:rPr>
          <w:bCs/>
        </w:rPr>
        <w:t>Во дворе трещит мороз —</w:t>
      </w:r>
      <w:r w:rsidR="00632535">
        <w:rPr>
          <w:bCs/>
        </w:rPr>
        <w:t xml:space="preserve">    ш</w:t>
      </w:r>
      <w:r w:rsidRPr="00EE3DFE">
        <w:rPr>
          <w:bCs/>
        </w:rPr>
        <w:t>апку ты одень на (</w:t>
      </w:r>
      <w:r w:rsidRPr="00EE3DFE">
        <w:rPr>
          <w:b/>
          <w:bCs/>
        </w:rPr>
        <w:t>не на нос, а на голову)</w:t>
      </w:r>
      <w:r w:rsidR="00632535">
        <w:rPr>
          <w:b/>
          <w:bCs/>
        </w:rPr>
        <w:t>.</w:t>
      </w:r>
      <w:proofErr w:type="gramEnd"/>
    </w:p>
    <w:p w:rsidR="006F371C" w:rsidRPr="00EE3DFE" w:rsidRDefault="006F371C" w:rsidP="00EE3DFE">
      <w:pPr>
        <w:pStyle w:val="a5"/>
        <w:spacing w:before="0" w:beforeAutospacing="0" w:after="0" w:afterAutospacing="0"/>
        <w:rPr>
          <w:bCs/>
        </w:rPr>
      </w:pPr>
      <w:r w:rsidRPr="00EE3DFE">
        <w:rPr>
          <w:bCs/>
        </w:rPr>
        <w:t>5. День рожденья на носу — испекли мы…(</w:t>
      </w:r>
      <w:r w:rsidRPr="00EE3DFE">
        <w:rPr>
          <w:b/>
          <w:bCs/>
        </w:rPr>
        <w:t>не колбасу, а торт)</w:t>
      </w:r>
      <w:r w:rsidR="00632535">
        <w:rPr>
          <w:b/>
          <w:bCs/>
        </w:rPr>
        <w:t>.</w:t>
      </w:r>
    </w:p>
    <w:p w:rsidR="006F371C" w:rsidRPr="00EE3DFE" w:rsidRDefault="006F371C" w:rsidP="00EE3DFE">
      <w:pPr>
        <w:pStyle w:val="a5"/>
        <w:spacing w:before="0" w:beforeAutospacing="0" w:after="0" w:afterAutospacing="0"/>
        <w:rPr>
          <w:bCs/>
        </w:rPr>
      </w:pPr>
      <w:r w:rsidRPr="00EE3DFE">
        <w:rPr>
          <w:bCs/>
        </w:rPr>
        <w:t>6. Чинят крыши, мебель, рамы,</w:t>
      </w:r>
      <w:r w:rsidR="00632535">
        <w:rPr>
          <w:bCs/>
        </w:rPr>
        <w:t xml:space="preserve">  н</w:t>
      </w:r>
      <w:r w:rsidRPr="00EE3DFE">
        <w:rPr>
          <w:bCs/>
        </w:rPr>
        <w:t xml:space="preserve">а рыбалку ходят </w:t>
      </w:r>
      <w:r w:rsidRPr="00632535">
        <w:rPr>
          <w:b/>
          <w:bCs/>
        </w:rPr>
        <w:t>(не мамы, а папы)</w:t>
      </w:r>
      <w:r w:rsidR="00632535">
        <w:rPr>
          <w:b/>
          <w:bCs/>
        </w:rPr>
        <w:t>.</w:t>
      </w:r>
    </w:p>
    <w:p w:rsidR="00CF076F" w:rsidRDefault="006F371C" w:rsidP="00EE3DFE">
      <w:pPr>
        <w:pStyle w:val="a5"/>
        <w:spacing w:before="0" w:beforeAutospacing="0" w:after="0" w:afterAutospacing="0"/>
        <w:rPr>
          <w:b/>
          <w:bCs/>
        </w:rPr>
      </w:pPr>
      <w:r w:rsidRPr="00EE3DFE">
        <w:rPr>
          <w:bCs/>
        </w:rPr>
        <w:t>7. Куклам платьица, штанишки</w:t>
      </w:r>
      <w:r w:rsidR="00632535">
        <w:rPr>
          <w:bCs/>
        </w:rPr>
        <w:t xml:space="preserve"> л</w:t>
      </w:r>
      <w:r w:rsidRPr="00EE3DFE">
        <w:rPr>
          <w:bCs/>
        </w:rPr>
        <w:t xml:space="preserve">юбят шить всегда </w:t>
      </w:r>
      <w:r w:rsidRPr="00632535">
        <w:rPr>
          <w:b/>
          <w:bCs/>
        </w:rPr>
        <w:t>(не мальчишки, а девчонки)</w:t>
      </w:r>
      <w:r w:rsidR="00632535">
        <w:rPr>
          <w:b/>
          <w:bCs/>
        </w:rPr>
        <w:t>.</w:t>
      </w:r>
    </w:p>
    <w:p w:rsidR="00632535" w:rsidRDefault="00632535" w:rsidP="00EE3DFE">
      <w:pPr>
        <w:pStyle w:val="a5"/>
        <w:spacing w:before="0" w:beforeAutospacing="0" w:after="0" w:afterAutospacing="0"/>
        <w:rPr>
          <w:b/>
          <w:bCs/>
        </w:rPr>
      </w:pPr>
    </w:p>
    <w:p w:rsidR="00632535" w:rsidRPr="00EE3DFE" w:rsidRDefault="00632535" w:rsidP="00EE3DFE">
      <w:pPr>
        <w:pStyle w:val="a5"/>
        <w:spacing w:before="0" w:beforeAutospacing="0" w:after="0" w:afterAutospacing="0"/>
        <w:rPr>
          <w:bCs/>
        </w:rPr>
      </w:pPr>
    </w:p>
    <w:p w:rsidR="00390C43" w:rsidRDefault="00632535" w:rsidP="00632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2330C6" w:rsidRPr="008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ас следующий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30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C647BF" w:rsidRPr="008C0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BF" w:rsidRDefault="00390C43" w:rsidP="00390C43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мамы, отвернитесь,  пожалуйста, от своего ребенка в другую сторону. </w:t>
      </w:r>
      <w:r w:rsidR="00C647BF" w:rsidRPr="008C0378">
        <w:rPr>
          <w:rFonts w:ascii="Times New Roman" w:hAnsi="Times New Roman" w:cs="Times New Roman"/>
          <w:sz w:val="24"/>
          <w:szCs w:val="24"/>
        </w:rPr>
        <w:t>Сейчас ваши дети будут плакать, как в детстве. Но не переживайте, они будут плакать понарошку. Вам необходимо угадать плач вашего ребенка.</w:t>
      </w:r>
      <w:r w:rsidR="00C647BF" w:rsidRPr="008C0378">
        <w:rPr>
          <w:rFonts w:ascii="Times New Roman" w:hAnsi="Times New Roman" w:cs="Times New Roman"/>
          <w:sz w:val="24"/>
          <w:szCs w:val="24"/>
        </w:rPr>
        <w:br/>
      </w:r>
      <w:r w:rsidR="00C647BF" w:rsidRPr="00390C43">
        <w:rPr>
          <w:rStyle w:val="ls"/>
          <w:rFonts w:ascii="Times New Roman" w:hAnsi="Times New Roman" w:cs="Times New Roman"/>
          <w:iCs/>
          <w:sz w:val="24"/>
          <w:szCs w:val="24"/>
        </w:rPr>
        <w:t>(</w:t>
      </w:r>
      <w:r w:rsidR="00C647BF" w:rsidRPr="00390C43">
        <w:rPr>
          <w:rStyle w:val="a3"/>
          <w:rFonts w:ascii="Times New Roman" w:hAnsi="Times New Roman" w:cs="Times New Roman"/>
          <w:sz w:val="24"/>
          <w:szCs w:val="24"/>
        </w:rPr>
        <w:t>Ведущий подходит по очереди к каждому ребенку, который должен поплакать в </w:t>
      </w:r>
      <w:proofErr w:type="gramStart"/>
      <w:r w:rsidR="00C647BF" w:rsidRPr="00390C43">
        <w:rPr>
          <w:rStyle w:val="a3"/>
          <w:rFonts w:ascii="Times New Roman" w:hAnsi="Times New Roman" w:cs="Times New Roman"/>
          <w:sz w:val="24"/>
          <w:szCs w:val="24"/>
        </w:rPr>
        <w:t>микрофон</w:t>
      </w:r>
      <w:proofErr w:type="gramEnd"/>
      <w:r w:rsidR="00C647BF" w:rsidRPr="00390C43">
        <w:rPr>
          <w:rStyle w:val="a3"/>
          <w:rFonts w:ascii="Times New Roman" w:hAnsi="Times New Roman" w:cs="Times New Roman"/>
          <w:sz w:val="24"/>
          <w:szCs w:val="24"/>
        </w:rPr>
        <w:t xml:space="preserve"> издавая звуки «уа-уа». Мама, которая узнала ребенка, должна поднять руку. Максимальное количество баллов равно количеству участников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647BF" w:rsidRPr="00390C4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7BF" w:rsidRPr="00390C43">
        <w:rPr>
          <w:rStyle w:val="a3"/>
          <w:rFonts w:ascii="Times New Roman" w:hAnsi="Times New Roman" w:cs="Times New Roman"/>
          <w:sz w:val="24"/>
          <w:szCs w:val="24"/>
        </w:rPr>
        <w:t>Одна ошибка — минус один балл.)</w:t>
      </w:r>
      <w:proofErr w:type="gramEnd"/>
    </w:p>
    <w:p w:rsidR="00390C43" w:rsidRPr="00390C43" w:rsidRDefault="00390C43" w:rsidP="00390C43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3306E3" w:rsidRDefault="00390C43" w:rsidP="0033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CF076F" w:rsidRPr="008C0378">
        <w:rPr>
          <w:rFonts w:ascii="Times New Roman" w:hAnsi="Times New Roman" w:cs="Times New Roman"/>
          <w:sz w:val="24"/>
          <w:szCs w:val="24"/>
        </w:rPr>
        <w:t xml:space="preserve">Но это еще не все. </w:t>
      </w:r>
      <w:r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3306E3">
        <w:rPr>
          <w:rFonts w:ascii="Times New Roman" w:hAnsi="Times New Roman" w:cs="Times New Roman"/>
          <w:sz w:val="24"/>
          <w:szCs w:val="24"/>
        </w:rPr>
        <w:t xml:space="preserve"> капитанов </w:t>
      </w:r>
    </w:p>
    <w:p w:rsidR="00390C43" w:rsidRDefault="003306E3" w:rsidP="0033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90C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Х, КАКИЕ МАМЫ, ЗАГЛЯДЕНЬЕ ПРЯМО!</w:t>
      </w:r>
      <w:r w:rsidR="00390C43">
        <w:rPr>
          <w:rFonts w:ascii="Times New Roman" w:hAnsi="Times New Roman" w:cs="Times New Roman"/>
          <w:sz w:val="24"/>
          <w:szCs w:val="24"/>
        </w:rPr>
        <w:t>».</w:t>
      </w:r>
    </w:p>
    <w:p w:rsidR="00B43EC2" w:rsidRDefault="00CF076F" w:rsidP="00330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378">
        <w:rPr>
          <w:rFonts w:ascii="Times New Roman" w:hAnsi="Times New Roman" w:cs="Times New Roman"/>
          <w:sz w:val="24"/>
          <w:szCs w:val="24"/>
        </w:rPr>
        <w:t xml:space="preserve">Пока </w:t>
      </w:r>
      <w:r w:rsidR="00390C43">
        <w:rPr>
          <w:rFonts w:ascii="Times New Roman" w:hAnsi="Times New Roman" w:cs="Times New Roman"/>
          <w:sz w:val="24"/>
          <w:szCs w:val="24"/>
        </w:rPr>
        <w:t xml:space="preserve">вы, </w:t>
      </w:r>
      <w:r w:rsidR="00390C43" w:rsidRPr="008C0378">
        <w:rPr>
          <w:rFonts w:ascii="Times New Roman" w:hAnsi="Times New Roman" w:cs="Times New Roman"/>
          <w:sz w:val="24"/>
          <w:szCs w:val="24"/>
        </w:rPr>
        <w:t>дети</w:t>
      </w:r>
      <w:r w:rsidR="00390C43">
        <w:rPr>
          <w:rFonts w:ascii="Times New Roman" w:hAnsi="Times New Roman" w:cs="Times New Roman"/>
          <w:sz w:val="24"/>
          <w:szCs w:val="24"/>
        </w:rPr>
        <w:t>,</w:t>
      </w:r>
      <w:r w:rsidR="00390C43" w:rsidRPr="008C0378">
        <w:rPr>
          <w:rFonts w:ascii="Times New Roman" w:hAnsi="Times New Roman" w:cs="Times New Roman"/>
          <w:sz w:val="24"/>
          <w:szCs w:val="24"/>
        </w:rPr>
        <w:t xml:space="preserve"> </w:t>
      </w:r>
      <w:r w:rsidRPr="008C0378">
        <w:rPr>
          <w:rFonts w:ascii="Times New Roman" w:hAnsi="Times New Roman" w:cs="Times New Roman"/>
          <w:sz w:val="24"/>
          <w:szCs w:val="24"/>
        </w:rPr>
        <w:t xml:space="preserve">спали, наши дорогие мамы собирали </w:t>
      </w:r>
      <w:r w:rsidR="00390C43">
        <w:rPr>
          <w:rFonts w:ascii="Times New Roman" w:hAnsi="Times New Roman" w:cs="Times New Roman"/>
          <w:sz w:val="24"/>
          <w:szCs w:val="24"/>
        </w:rPr>
        <w:t xml:space="preserve"> папу на работу, ваших сестренок и братишек в школу, а вас, ребята, в детский сад.  </w:t>
      </w:r>
      <w:r w:rsidRPr="008C0378">
        <w:rPr>
          <w:rFonts w:ascii="Times New Roman" w:hAnsi="Times New Roman" w:cs="Times New Roman"/>
          <w:sz w:val="24"/>
          <w:szCs w:val="24"/>
        </w:rPr>
        <w:t xml:space="preserve">Поэтому утром у наших бедных мам не осталось сил, чтобы собраться на работу. А выглядеть они должны хорошо, потому что они у нас самые красивые. </w:t>
      </w:r>
      <w:r w:rsidR="00390C43">
        <w:rPr>
          <w:rFonts w:ascii="Times New Roman" w:hAnsi="Times New Roman" w:cs="Times New Roman"/>
          <w:sz w:val="24"/>
          <w:szCs w:val="24"/>
        </w:rPr>
        <w:t xml:space="preserve">Уважаемые капитаны команд  </w:t>
      </w:r>
      <w:r w:rsidRPr="008C0378">
        <w:rPr>
          <w:rFonts w:ascii="Times New Roman" w:hAnsi="Times New Roman" w:cs="Times New Roman"/>
          <w:sz w:val="24"/>
          <w:szCs w:val="24"/>
        </w:rPr>
        <w:t xml:space="preserve"> помогите </w:t>
      </w:r>
      <w:r w:rsidR="00390C43">
        <w:rPr>
          <w:rFonts w:ascii="Times New Roman" w:hAnsi="Times New Roman" w:cs="Times New Roman"/>
          <w:sz w:val="24"/>
          <w:szCs w:val="24"/>
        </w:rPr>
        <w:t xml:space="preserve">вашим мамам </w:t>
      </w:r>
      <w:r w:rsidRPr="008C0378">
        <w:rPr>
          <w:rFonts w:ascii="Times New Roman" w:hAnsi="Times New Roman" w:cs="Times New Roman"/>
          <w:sz w:val="24"/>
          <w:szCs w:val="24"/>
        </w:rPr>
        <w:t> одеться так, чтобы они были лучше всех.</w:t>
      </w:r>
    </w:p>
    <w:p w:rsidR="00390C43" w:rsidRPr="008C5967" w:rsidRDefault="00390C43" w:rsidP="00390C4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C5967">
        <w:rPr>
          <w:rFonts w:ascii="Times New Roman" w:hAnsi="Times New Roman" w:cs="Times New Roman"/>
          <w:i/>
          <w:sz w:val="24"/>
          <w:szCs w:val="24"/>
        </w:rPr>
        <w:t>(На середину зала ставятся 2 стула, рядом с ними  -  по непрозрачному мешку с  одеждой и аксессуарами.</w:t>
      </w:r>
      <w:proofErr w:type="gramEnd"/>
      <w:r w:rsidRPr="008C5967">
        <w:rPr>
          <w:rFonts w:ascii="Times New Roman" w:hAnsi="Times New Roman" w:cs="Times New Roman"/>
          <w:i/>
          <w:sz w:val="24"/>
          <w:szCs w:val="24"/>
        </w:rPr>
        <w:t xml:space="preserve"> Мамы капитанов садятся на стулья. </w:t>
      </w:r>
      <w:proofErr w:type="gramStart"/>
      <w:r w:rsidRPr="008C5967">
        <w:rPr>
          <w:rFonts w:ascii="Times New Roman" w:hAnsi="Times New Roman" w:cs="Times New Roman"/>
          <w:i/>
          <w:sz w:val="24"/>
          <w:szCs w:val="24"/>
        </w:rPr>
        <w:t>За определенное время, капитаны, не глядя в мешок, должны вынимать на ощупь вещи  и одевать их на свою маму).</w:t>
      </w:r>
      <w:proofErr w:type="gramEnd"/>
    </w:p>
    <w:p w:rsidR="00B43EC2" w:rsidRPr="008C5967" w:rsidRDefault="00CF076F" w:rsidP="00B93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A92">
        <w:rPr>
          <w:rFonts w:ascii="Times New Roman" w:hAnsi="Times New Roman" w:cs="Times New Roman"/>
          <w:sz w:val="28"/>
          <w:szCs w:val="28"/>
        </w:rPr>
        <w:br/>
      </w:r>
      <w:r w:rsidR="008C5967"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 w:rsidR="008C5967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8C5967"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8C5967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Pr="008C5967">
        <w:rPr>
          <w:rFonts w:ascii="Times New Roman" w:hAnsi="Times New Roman" w:cs="Times New Roman"/>
          <w:sz w:val="24"/>
          <w:szCs w:val="24"/>
        </w:rPr>
        <w:t>Да, настоящую красоту ничем не испортишь...</w:t>
      </w:r>
    </w:p>
    <w:p w:rsidR="003306E3" w:rsidRDefault="008C5967" w:rsidP="003306E3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 w:rsidR="003306E3"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8C596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 И наступает время для последнего конкурса нашей игры </w:t>
      </w:r>
    </w:p>
    <w:p w:rsidR="006F371C" w:rsidRPr="003306E3" w:rsidRDefault="003306E3" w:rsidP="00330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C5967" w:rsidRPr="003306E3">
        <w:rPr>
          <w:rStyle w:val="a4"/>
          <w:rFonts w:ascii="Times New Roman" w:hAnsi="Times New Roman" w:cs="Times New Roman"/>
          <w:sz w:val="24"/>
          <w:szCs w:val="24"/>
        </w:rPr>
        <w:t>«</w:t>
      </w:r>
      <w:r w:rsidRPr="003306E3">
        <w:rPr>
          <w:rFonts w:ascii="Times New Roman" w:hAnsi="Times New Roman" w:cs="Times New Roman"/>
          <w:sz w:val="24"/>
          <w:szCs w:val="24"/>
        </w:rPr>
        <w:t>МУЗЫКАЛЬНЫЙ БИАТЛОН</w:t>
      </w:r>
      <w:r w:rsidR="008C5967" w:rsidRPr="003306E3">
        <w:rPr>
          <w:rFonts w:ascii="Times New Roman" w:hAnsi="Times New Roman" w:cs="Times New Roman"/>
          <w:sz w:val="24"/>
          <w:szCs w:val="24"/>
        </w:rPr>
        <w:t>»</w:t>
      </w:r>
    </w:p>
    <w:p w:rsidR="008C5967" w:rsidRPr="008C5967" w:rsidRDefault="008C5967" w:rsidP="00330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71C" w:rsidRPr="008C5967" w:rsidRDefault="006F371C" w:rsidP="00B93A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967">
        <w:rPr>
          <w:rFonts w:ascii="Times New Roman" w:hAnsi="Times New Roman" w:cs="Times New Roman"/>
          <w:sz w:val="24"/>
          <w:szCs w:val="24"/>
        </w:rPr>
        <w:t>Вагон, стелется, небеса.</w:t>
      </w:r>
      <w:r w:rsidR="005E784A" w:rsidRPr="008C5967">
        <w:rPr>
          <w:rFonts w:ascii="Times New Roman" w:hAnsi="Times New Roman" w:cs="Times New Roman"/>
          <w:sz w:val="24"/>
          <w:szCs w:val="24"/>
        </w:rPr>
        <w:t xml:space="preserve"> </w:t>
      </w:r>
      <w:r w:rsidR="005E784A" w:rsidRPr="008C5967">
        <w:rPr>
          <w:rFonts w:ascii="Times New Roman" w:hAnsi="Times New Roman" w:cs="Times New Roman"/>
          <w:b/>
          <w:sz w:val="24"/>
          <w:szCs w:val="24"/>
        </w:rPr>
        <w:t>(Голубой вагон)</w:t>
      </w:r>
    </w:p>
    <w:p w:rsidR="006F371C" w:rsidRPr="008C5967" w:rsidRDefault="005E784A" w:rsidP="00B93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967">
        <w:rPr>
          <w:rFonts w:ascii="Times New Roman" w:hAnsi="Times New Roman" w:cs="Times New Roman"/>
          <w:sz w:val="24"/>
          <w:szCs w:val="24"/>
        </w:rPr>
        <w:t xml:space="preserve">Радуга, облака, кузнечик. </w:t>
      </w:r>
      <w:r w:rsidRPr="008C5967">
        <w:rPr>
          <w:rFonts w:ascii="Times New Roman" w:hAnsi="Times New Roman" w:cs="Times New Roman"/>
          <w:b/>
          <w:sz w:val="24"/>
          <w:szCs w:val="24"/>
        </w:rPr>
        <w:t>(От улыбки)</w:t>
      </w:r>
    </w:p>
    <w:p w:rsidR="005E784A" w:rsidRPr="008C5967" w:rsidRDefault="005E784A" w:rsidP="00B93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967">
        <w:rPr>
          <w:rFonts w:ascii="Times New Roman" w:hAnsi="Times New Roman" w:cs="Times New Roman"/>
          <w:sz w:val="24"/>
          <w:szCs w:val="24"/>
        </w:rPr>
        <w:t xml:space="preserve">Ложка, картошка, гармошка. </w:t>
      </w:r>
      <w:r w:rsidRPr="008C5967">
        <w:rPr>
          <w:rFonts w:ascii="Times New Roman" w:hAnsi="Times New Roman" w:cs="Times New Roman"/>
          <w:b/>
          <w:sz w:val="24"/>
          <w:szCs w:val="24"/>
        </w:rPr>
        <w:t>(Антошка)</w:t>
      </w:r>
    </w:p>
    <w:p w:rsidR="005E784A" w:rsidRPr="008C5967" w:rsidRDefault="005E784A" w:rsidP="00B93A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967">
        <w:rPr>
          <w:rFonts w:ascii="Times New Roman" w:hAnsi="Times New Roman" w:cs="Times New Roman"/>
          <w:sz w:val="24"/>
          <w:szCs w:val="24"/>
        </w:rPr>
        <w:lastRenderedPageBreak/>
        <w:t xml:space="preserve">Книжки, глазки, сказка. </w:t>
      </w:r>
      <w:r w:rsidRPr="008C5967">
        <w:rPr>
          <w:rFonts w:ascii="Times New Roman" w:hAnsi="Times New Roman" w:cs="Times New Roman"/>
          <w:b/>
          <w:sz w:val="24"/>
          <w:szCs w:val="24"/>
        </w:rPr>
        <w:t>(Спят усталые игрушки)</w:t>
      </w:r>
    </w:p>
    <w:p w:rsidR="00E05F46" w:rsidRPr="008C5967" w:rsidRDefault="00E05F46" w:rsidP="00B93A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967">
        <w:rPr>
          <w:rFonts w:ascii="Times New Roman" w:hAnsi="Times New Roman" w:cs="Times New Roman"/>
          <w:sz w:val="24"/>
          <w:szCs w:val="24"/>
        </w:rPr>
        <w:t>Любовь, солнце,  твоим теплом земля согрета.</w:t>
      </w:r>
      <w:r w:rsidR="008C5967">
        <w:rPr>
          <w:rFonts w:ascii="Times New Roman" w:hAnsi="Times New Roman" w:cs="Times New Roman"/>
          <w:sz w:val="24"/>
          <w:szCs w:val="24"/>
        </w:rPr>
        <w:t xml:space="preserve"> </w:t>
      </w:r>
      <w:r w:rsidR="008C5967" w:rsidRPr="008C5967">
        <w:rPr>
          <w:rFonts w:ascii="Times New Roman" w:hAnsi="Times New Roman" w:cs="Times New Roman"/>
          <w:b/>
          <w:sz w:val="24"/>
          <w:szCs w:val="24"/>
        </w:rPr>
        <w:t>(«Мама»)</w:t>
      </w:r>
    </w:p>
    <w:p w:rsidR="00AF7A1A" w:rsidRPr="008C5967" w:rsidRDefault="008C5967" w:rsidP="008C59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5967">
        <w:rPr>
          <w:rFonts w:ascii="Times New Roman" w:hAnsi="Times New Roman" w:cs="Times New Roman"/>
          <w:b/>
          <w:i/>
          <w:sz w:val="28"/>
          <w:szCs w:val="28"/>
        </w:rPr>
        <w:t>Дети исполняют п</w:t>
      </w:r>
      <w:r w:rsidR="00AF7A1A" w:rsidRPr="008C5967">
        <w:rPr>
          <w:rFonts w:ascii="Times New Roman" w:hAnsi="Times New Roman" w:cs="Times New Roman"/>
          <w:b/>
          <w:i/>
          <w:sz w:val="28"/>
          <w:szCs w:val="28"/>
        </w:rPr>
        <w:t>есн</w:t>
      </w:r>
      <w:r w:rsidRPr="008C5967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AF7A1A" w:rsidRPr="008C5967">
        <w:rPr>
          <w:rFonts w:ascii="Times New Roman" w:hAnsi="Times New Roman" w:cs="Times New Roman"/>
          <w:b/>
          <w:i/>
          <w:sz w:val="28"/>
          <w:szCs w:val="28"/>
        </w:rPr>
        <w:t xml:space="preserve"> «Мама»</w:t>
      </w:r>
      <w:r w:rsidRPr="008C59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7A1A" w:rsidRPr="008C5967" w:rsidRDefault="00AF7A1A" w:rsidP="008C5967">
      <w:pPr>
        <w:pStyle w:val="a5"/>
        <w:jc w:val="center"/>
      </w:pPr>
      <w:r w:rsidRPr="008C5967">
        <w:t>На свете слова нет</w:t>
      </w:r>
      <w:r w:rsidRPr="008C5967">
        <w:br/>
        <w:t>Роднее и дороже.</w:t>
      </w:r>
      <w:r w:rsidRPr="008C5967">
        <w:br/>
        <w:t>Встречаем с ним рассвет</w:t>
      </w:r>
      <w:proofErr w:type="gramStart"/>
      <w:r w:rsidRPr="008C5967">
        <w:br/>
        <w:t>И</w:t>
      </w:r>
      <w:proofErr w:type="gramEnd"/>
      <w:r w:rsidRPr="008C5967">
        <w:t xml:space="preserve"> спать ложимся тоже.</w:t>
      </w:r>
      <w:r w:rsidRPr="008C5967">
        <w:br/>
        <w:t>Есть в этом слове жизнь,</w:t>
      </w:r>
      <w:r w:rsidRPr="008C5967">
        <w:br/>
        <w:t>Есть в этом слове песня,</w:t>
      </w:r>
      <w:r w:rsidRPr="008C5967">
        <w:br/>
        <w:t>Нам без него никак не прожить!</w:t>
      </w:r>
    </w:p>
    <w:p w:rsidR="00AF7A1A" w:rsidRPr="008C5967" w:rsidRDefault="00AF7A1A" w:rsidP="008C5967">
      <w:pPr>
        <w:pStyle w:val="a5"/>
        <w:jc w:val="center"/>
      </w:pPr>
      <w:r w:rsidRPr="008C5967">
        <w:t>Припев:</w:t>
      </w:r>
      <w:r w:rsidRPr="008C5967">
        <w:br/>
        <w:t>Мама, одно есть слово на планете – мама!</w:t>
      </w:r>
      <w:r w:rsidRPr="008C5967">
        <w:br/>
        <w:t>Мама, твоя любовь, как солнце, светит, мама!</w:t>
      </w:r>
      <w:r w:rsidRPr="008C5967">
        <w:br/>
        <w:t>Мама, дыханье радости и света – мама!</w:t>
      </w:r>
      <w:r w:rsidRPr="008C5967">
        <w:br/>
        <w:t>Мама, твоим теплом земля согрета!</w:t>
      </w:r>
      <w:r w:rsidRPr="008C5967">
        <w:br/>
        <w:t>Мама, мама, мама!</w:t>
      </w:r>
    </w:p>
    <w:p w:rsidR="00AF7A1A" w:rsidRPr="008C5967" w:rsidRDefault="00AF7A1A" w:rsidP="008C5967">
      <w:pPr>
        <w:pStyle w:val="a5"/>
        <w:jc w:val="center"/>
      </w:pPr>
      <w:r w:rsidRPr="008C5967">
        <w:t>Сегодня все цветы</w:t>
      </w:r>
      <w:proofErr w:type="gramStart"/>
      <w:r w:rsidRPr="008C5967">
        <w:br/>
        <w:t>Р</w:t>
      </w:r>
      <w:proofErr w:type="gramEnd"/>
      <w:r w:rsidRPr="008C5967">
        <w:t>аспустятся для мамы!</w:t>
      </w:r>
      <w:r w:rsidRPr="008C5967">
        <w:br/>
        <w:t>Сегодня все мечты</w:t>
      </w:r>
      <w:proofErr w:type="gramStart"/>
      <w:r w:rsidRPr="008C5967">
        <w:br/>
        <w:t>О</w:t>
      </w:r>
      <w:proofErr w:type="gramEnd"/>
      <w:r w:rsidRPr="008C5967">
        <w:t xml:space="preserve"> добром и о главном!</w:t>
      </w:r>
      <w:r w:rsidRPr="008C5967">
        <w:br/>
        <w:t>Тепло любимых глаз,</w:t>
      </w:r>
      <w:r w:rsidRPr="008C5967">
        <w:br/>
        <w:t>И свет твоей улыбки</w:t>
      </w:r>
      <w:r w:rsidRPr="008C5967">
        <w:br/>
        <w:t>Важней всего на свете для нас!</w:t>
      </w:r>
    </w:p>
    <w:p w:rsidR="00AF7A1A" w:rsidRPr="008C5967" w:rsidRDefault="00AF7A1A" w:rsidP="008C5967">
      <w:pPr>
        <w:pStyle w:val="a5"/>
        <w:jc w:val="center"/>
      </w:pPr>
      <w:r w:rsidRPr="008C5967">
        <w:t>Припев 2 раза.</w:t>
      </w:r>
    </w:p>
    <w:p w:rsidR="005E784A" w:rsidRDefault="00AF7A1A" w:rsidP="008C5967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8C5967">
        <w:rPr>
          <w:rFonts w:ascii="Times New Roman" w:hAnsi="Times New Roman" w:cs="Times New Roman"/>
          <w:sz w:val="24"/>
          <w:szCs w:val="24"/>
        </w:rPr>
        <w:br/>
      </w:r>
      <w:r w:rsidR="008C5967"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 w:rsidR="008C5967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8C5967" w:rsidRPr="008C0378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8C5967">
        <w:rPr>
          <w:rStyle w:val="a4"/>
          <w:rFonts w:ascii="Times New Roman" w:hAnsi="Times New Roman" w:cs="Times New Roman"/>
          <w:sz w:val="24"/>
          <w:szCs w:val="24"/>
        </w:rPr>
        <w:t xml:space="preserve">   </w:t>
      </w:r>
      <w:r w:rsidR="008C5967" w:rsidRPr="008C5967">
        <w:rPr>
          <w:rStyle w:val="a4"/>
          <w:rFonts w:ascii="Times New Roman" w:hAnsi="Times New Roman" w:cs="Times New Roman"/>
          <w:b w:val="0"/>
          <w:sz w:val="24"/>
          <w:szCs w:val="24"/>
        </w:rPr>
        <w:t>А сейчас пришло время для слова жюри.</w:t>
      </w:r>
      <w:r w:rsidR="008C596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8C5967" w:rsidRPr="000972C0" w:rsidRDefault="000972C0" w:rsidP="008C596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(</w:t>
      </w:r>
      <w:r w:rsidRPr="000972C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Члены жюри  кратко высказываются по поводу игры, поздравляют мам и их детей с днем Матери.</w:t>
      </w:r>
      <w:proofErr w:type="gram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proofErr w:type="gramStart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роигравших нет.)</w:t>
      </w:r>
      <w:proofErr w:type="gramEnd"/>
    </w:p>
    <w:p w:rsidR="000972C0" w:rsidRDefault="000972C0" w:rsidP="00B93A92">
      <w:pPr>
        <w:pStyle w:val="a5"/>
        <w:rPr>
          <w:rStyle w:val="a4"/>
        </w:rPr>
      </w:pPr>
      <w:r w:rsidRPr="008C0378">
        <w:rPr>
          <w:rStyle w:val="a4"/>
        </w:rPr>
        <w:t xml:space="preserve">Ведущий </w:t>
      </w:r>
      <w:r>
        <w:rPr>
          <w:rStyle w:val="a4"/>
        </w:rPr>
        <w:t>1</w:t>
      </w:r>
      <w:r w:rsidRPr="008C0378">
        <w:rPr>
          <w:rStyle w:val="a4"/>
        </w:rPr>
        <w:t>:</w:t>
      </w:r>
      <w:r>
        <w:rPr>
          <w:rStyle w:val="a4"/>
        </w:rPr>
        <w:t xml:space="preserve">   </w:t>
      </w:r>
    </w:p>
    <w:p w:rsidR="00FF1E86" w:rsidRPr="008C5967" w:rsidRDefault="00FF1E86" w:rsidP="000972C0">
      <w:pPr>
        <w:pStyle w:val="a5"/>
        <w:spacing w:before="0" w:beforeAutospacing="0" w:after="0" w:afterAutospacing="0"/>
      </w:pPr>
      <w:r w:rsidRPr="008C5967">
        <w:t>Что ж такое счастье?</w:t>
      </w:r>
    </w:p>
    <w:p w:rsidR="00FF1E86" w:rsidRPr="008C5967" w:rsidRDefault="00FF1E86" w:rsidP="000972C0">
      <w:pPr>
        <w:pStyle w:val="a5"/>
        <w:spacing w:before="0" w:beforeAutospacing="0" w:after="0" w:afterAutospacing="0"/>
      </w:pPr>
      <w:r w:rsidRPr="008C5967">
        <w:t>Мамы вам ответят -</w:t>
      </w:r>
    </w:p>
    <w:p w:rsidR="00FF1E86" w:rsidRPr="000972C0" w:rsidRDefault="00FF1E86" w:rsidP="000972C0">
      <w:pPr>
        <w:pStyle w:val="a5"/>
        <w:spacing w:before="0" w:beforeAutospacing="0" w:after="0" w:afterAutospacing="0"/>
        <w:rPr>
          <w:b/>
        </w:rPr>
      </w:pPr>
      <w:r w:rsidRPr="008C5967">
        <w:t xml:space="preserve">Счастье - это </w:t>
      </w:r>
      <w:r w:rsidRPr="000972C0">
        <w:rPr>
          <w:rStyle w:val="a4"/>
          <w:b w:val="0"/>
        </w:rPr>
        <w:t>праздник</w:t>
      </w:r>
      <w:r w:rsidRPr="000972C0">
        <w:rPr>
          <w:b/>
        </w:rPr>
        <w:t>,</w:t>
      </w:r>
    </w:p>
    <w:p w:rsidR="00FF1E86" w:rsidRDefault="00FF1E86" w:rsidP="000972C0">
      <w:pPr>
        <w:pStyle w:val="a5"/>
        <w:spacing w:before="0" w:beforeAutospacing="0" w:after="0" w:afterAutospacing="0"/>
      </w:pPr>
      <w:r w:rsidRPr="008C5967">
        <w:t xml:space="preserve">Под названьем </w:t>
      </w:r>
      <w:r w:rsidR="000972C0">
        <w:t>«дети»</w:t>
      </w:r>
      <w:r w:rsidRPr="008C5967">
        <w:t>!</w:t>
      </w:r>
    </w:p>
    <w:p w:rsidR="000972C0" w:rsidRPr="008C5967" w:rsidRDefault="000972C0" w:rsidP="000972C0">
      <w:pPr>
        <w:pStyle w:val="a5"/>
        <w:spacing w:before="0" w:beforeAutospacing="0" w:after="0" w:afterAutospacing="0"/>
      </w:pPr>
    </w:p>
    <w:p w:rsidR="00FF1E86" w:rsidRPr="008C5967" w:rsidRDefault="000972C0" w:rsidP="000972C0">
      <w:pPr>
        <w:pStyle w:val="a5"/>
      </w:pPr>
      <w:r w:rsidRPr="008C0378">
        <w:rPr>
          <w:rStyle w:val="a4"/>
        </w:rPr>
        <w:t xml:space="preserve">Ведущий </w:t>
      </w:r>
      <w:r>
        <w:rPr>
          <w:rStyle w:val="a4"/>
        </w:rPr>
        <w:t xml:space="preserve">2: </w:t>
      </w:r>
      <w:r w:rsidR="00FF1E86" w:rsidRPr="008C5967">
        <w:t xml:space="preserve">Вот, оказывается, что такое счастье. </w:t>
      </w:r>
    </w:p>
    <w:p w:rsidR="0023227E" w:rsidRPr="008C5967" w:rsidRDefault="0023227E" w:rsidP="0009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ш КВН завершаем,</w:t>
      </w:r>
    </w:p>
    <w:p w:rsidR="0023227E" w:rsidRPr="008C5967" w:rsidRDefault="0023227E" w:rsidP="0009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м мамам пожелаем,</w:t>
      </w:r>
    </w:p>
    <w:p w:rsidR="0023227E" w:rsidRPr="008C5967" w:rsidRDefault="0023227E" w:rsidP="0009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амы не старели,</w:t>
      </w:r>
    </w:p>
    <w:p w:rsidR="0023227E" w:rsidRPr="008C5967" w:rsidRDefault="0023227E" w:rsidP="0009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ли, хорошели.</w:t>
      </w:r>
    </w:p>
    <w:p w:rsidR="00FF1E86" w:rsidRPr="008C5967" w:rsidRDefault="00FF1E86" w:rsidP="00097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71C" w:rsidRPr="008C5967" w:rsidRDefault="008E7197" w:rsidP="00B93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1 и </w:t>
      </w:r>
      <w:r w:rsidRPr="008C0378">
        <w:rPr>
          <w:rStyle w:val="a4"/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2 вместе:  </w:t>
      </w:r>
      <w:r w:rsidR="000972C0">
        <w:rPr>
          <w:rFonts w:ascii="Times New Roman" w:hAnsi="Times New Roman" w:cs="Times New Roman"/>
          <w:sz w:val="24"/>
          <w:szCs w:val="24"/>
        </w:rPr>
        <w:t>С праздником, дорогие мамочки!</w:t>
      </w:r>
    </w:p>
    <w:p w:rsidR="00CF076F" w:rsidRPr="008C5967" w:rsidRDefault="00CF076F" w:rsidP="00B93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076F" w:rsidRPr="008C5967" w:rsidRDefault="00CF076F" w:rsidP="00B93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076F" w:rsidRPr="008C5967" w:rsidRDefault="00CF076F" w:rsidP="00B93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076F" w:rsidRPr="008C5967" w:rsidRDefault="00CF076F" w:rsidP="00B93A92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CF076F" w:rsidRPr="00B93A92" w:rsidRDefault="00CF076F" w:rsidP="00B93A92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1F63B2" w:rsidRPr="00B93A92" w:rsidRDefault="001F63B2" w:rsidP="00B93A92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C647BF" w:rsidRPr="00B93A92" w:rsidRDefault="00C647BF" w:rsidP="00B93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BF" w:rsidRPr="00B93A92" w:rsidRDefault="00C647BF" w:rsidP="00B93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C75" w:rsidRPr="00B93A92" w:rsidRDefault="00B72C75" w:rsidP="00B93A92">
      <w:pPr>
        <w:pStyle w:val="a5"/>
        <w:rPr>
          <w:sz w:val="28"/>
          <w:szCs w:val="28"/>
          <w:u w:val="single"/>
        </w:rPr>
      </w:pPr>
    </w:p>
    <w:p w:rsidR="00B72C75" w:rsidRPr="00B72C75" w:rsidRDefault="00B72C75" w:rsidP="00B72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00F8" w:rsidRDefault="003900F8" w:rsidP="003900F8">
      <w:pPr>
        <w:pStyle w:val="a5"/>
      </w:pPr>
    </w:p>
    <w:p w:rsidR="00515514" w:rsidRDefault="00515514"/>
    <w:sectPr w:rsidR="00515514" w:rsidSect="00B93A92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54A5D"/>
    <w:rsid w:val="0006799A"/>
    <w:rsid w:val="000907B1"/>
    <w:rsid w:val="000972C0"/>
    <w:rsid w:val="000B7DB8"/>
    <w:rsid w:val="000F0CCF"/>
    <w:rsid w:val="0012522E"/>
    <w:rsid w:val="0015171C"/>
    <w:rsid w:val="001F63B2"/>
    <w:rsid w:val="0023227E"/>
    <w:rsid w:val="002330C6"/>
    <w:rsid w:val="002A7C7F"/>
    <w:rsid w:val="003306E3"/>
    <w:rsid w:val="003900F8"/>
    <w:rsid w:val="00390C43"/>
    <w:rsid w:val="00515514"/>
    <w:rsid w:val="0051653B"/>
    <w:rsid w:val="005E784A"/>
    <w:rsid w:val="00632535"/>
    <w:rsid w:val="00676905"/>
    <w:rsid w:val="006F371C"/>
    <w:rsid w:val="00854A5D"/>
    <w:rsid w:val="008C0378"/>
    <w:rsid w:val="008C5967"/>
    <w:rsid w:val="008E1E11"/>
    <w:rsid w:val="008E7197"/>
    <w:rsid w:val="0092728B"/>
    <w:rsid w:val="00A80E4C"/>
    <w:rsid w:val="00AF7A1A"/>
    <w:rsid w:val="00B43EC2"/>
    <w:rsid w:val="00B45D65"/>
    <w:rsid w:val="00B57AE2"/>
    <w:rsid w:val="00B72C75"/>
    <w:rsid w:val="00B93A92"/>
    <w:rsid w:val="00C021D7"/>
    <w:rsid w:val="00C647BF"/>
    <w:rsid w:val="00CF076F"/>
    <w:rsid w:val="00D37CD2"/>
    <w:rsid w:val="00E05F46"/>
    <w:rsid w:val="00EE3DFE"/>
    <w:rsid w:val="00F276B7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1">
    <w:name w:val="v1"/>
    <w:basedOn w:val="a0"/>
    <w:rsid w:val="00F276B7"/>
  </w:style>
  <w:style w:type="character" w:styleId="a3">
    <w:name w:val="Emphasis"/>
    <w:basedOn w:val="a0"/>
    <w:uiPriority w:val="20"/>
    <w:qFormat/>
    <w:rsid w:val="00F276B7"/>
    <w:rPr>
      <w:i/>
      <w:iCs/>
    </w:rPr>
  </w:style>
  <w:style w:type="character" w:customStyle="1" w:styleId="ls">
    <w:name w:val="ls"/>
    <w:basedOn w:val="a0"/>
    <w:rsid w:val="00F276B7"/>
  </w:style>
  <w:style w:type="character" w:styleId="a4">
    <w:name w:val="Strong"/>
    <w:basedOn w:val="a0"/>
    <w:uiPriority w:val="22"/>
    <w:qFormat/>
    <w:rsid w:val="00B45D65"/>
    <w:rPr>
      <w:b/>
      <w:bCs/>
    </w:rPr>
  </w:style>
  <w:style w:type="paragraph" w:customStyle="1" w:styleId="c3">
    <w:name w:val="c3"/>
    <w:basedOn w:val="a"/>
    <w:rsid w:val="0009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07B1"/>
  </w:style>
  <w:style w:type="paragraph" w:styleId="a5">
    <w:name w:val="Normal (Web)"/>
    <w:basedOn w:val="a"/>
    <w:uiPriority w:val="99"/>
    <w:unhideWhenUsed/>
    <w:rsid w:val="0051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22A4-64E4-422E-852D-13696DE4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селева</dc:creator>
  <cp:keywords/>
  <dc:description/>
  <cp:lastModifiedBy>Таня</cp:lastModifiedBy>
  <cp:revision>11</cp:revision>
  <dcterms:created xsi:type="dcterms:W3CDTF">2018-11-13T08:47:00Z</dcterms:created>
  <dcterms:modified xsi:type="dcterms:W3CDTF">2019-10-11T06:09:00Z</dcterms:modified>
</cp:coreProperties>
</file>